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5D26E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5D26E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5D26E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5D26E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5D26E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5D26E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5D26E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5D26E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5D26E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5D26E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5D26E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5D26E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5D26E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5D26E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5D26E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5D26E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5D26E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5D26E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5D26E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5D26E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5D26E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5D26E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5D26E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5D26E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5D26E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5D26E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5D26E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5D26E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5D26E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Pr>
        <w:rPr>
          <w:rFonts w:hint="eastAsia"/>
        </w:rPr>
      </w:pPr>
    </w:p>
    <w:p w:rsidR="008277FC" w:rsidRDefault="00BF73AA">
      <w:pPr>
        <w:rPr>
          <w:rFonts w:hint="eastAsia"/>
        </w:rPr>
      </w:pPr>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pPr>
        <w:rPr>
          <w:rFonts w:hint="eastAsia"/>
        </w:rPr>
      </w:pPr>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pPr>
        <w:rPr>
          <w:rFonts w:hint="eastAsia"/>
        </w:rPr>
      </w:pPr>
      <w:r>
        <w:rPr>
          <w:rFonts w:hint="eastAsia"/>
        </w:rPr>
        <w:t>活动选择</w:t>
      </w:r>
      <w:r w:rsidR="00413CFE">
        <w:rPr>
          <w:rFonts w:hint="eastAsia"/>
        </w:rPr>
        <w:t>问题的最优子结构</w:t>
      </w:r>
    </w:p>
    <w:p w:rsidR="00413CFE" w:rsidRPr="00F82D53" w:rsidRDefault="0038272A">
      <w:pPr>
        <w:rPr>
          <w:rFonts w:hint="eastAsia"/>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9231DE">
      <w:pPr>
        <w:rPr>
          <w:rFonts w:hint="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oMath>
      <w:r w:rsidR="00BE65B3">
        <w:rPr>
          <w:rFonts w:hint="eastAsia"/>
        </w:rPr>
        <w:t>.</w:t>
      </w:r>
    </w:p>
    <w:p w:rsidR="004403B3" w:rsidRDefault="00D05579">
      <w:pPr>
        <w:rPr>
          <w:rFonts w:hint="eastAsia"/>
        </w:rPr>
      </w:pPr>
      <w:r>
        <w:rPr>
          <w:rFonts w:hint="eastAsia"/>
        </w:rPr>
        <w:t>假设活动已经按照</w:t>
      </w:r>
      <w:r w:rsidR="004C0D30">
        <w:rPr>
          <w:rFonts w:hint="eastAsia"/>
        </w:rPr>
        <w:t>结束时间的单调递增顺序排序：</w:t>
      </w:r>
    </w:p>
    <w:p w:rsidR="00960F89" w:rsidRPr="007200E9" w:rsidRDefault="00CE2E51" w:rsidP="00960F89">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w:bookmarkStart w:id="19" w:name="_GoBack"/>
              <w:bookmarkEnd w:id="19"/>
            </m:sub>
          </m:sSub>
        </m:oMath>
      </m:oMathPara>
    </w:p>
    <w:p w:rsidR="00996354" w:rsidRDefault="00996354" w:rsidP="00996354">
      <w:pPr>
        <w:rPr>
          <w:rFonts w:hint="eastAsia"/>
        </w:rPr>
      </w:pPr>
    </w:p>
    <w:p w:rsidR="004C0D30" w:rsidRDefault="004C0D30">
      <w:pPr>
        <w:rPr>
          <w:rFonts w:hint="eastAsia"/>
        </w:rPr>
      </w:pPr>
    </w:p>
    <w:p w:rsidR="00D54908" w:rsidRDefault="00D54908">
      <w:pPr>
        <w:rPr>
          <w:rFonts w:hint="eastAsia"/>
        </w:rPr>
      </w:pPr>
    </w:p>
    <w:p w:rsidR="00D54908" w:rsidRPr="00447D12" w:rsidRDefault="00D54908">
      <w:pPr>
        <w:rPr>
          <w:rFonts w:hint="eastAsia"/>
        </w:rPr>
      </w:pPr>
    </w:p>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lastRenderedPageBreak/>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0"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0"/>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1" w:name="OLE_LINK18"/>
      <w:bookmarkStart w:id="22"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1"/>
      <w:bookmarkEnd w:id="22"/>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3"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3"/>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24"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24"/>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lastRenderedPageBreak/>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E3" w:rsidRDefault="005D26E3" w:rsidP="00257387">
      <w:r>
        <w:separator/>
      </w:r>
    </w:p>
  </w:endnote>
  <w:endnote w:type="continuationSeparator" w:id="0">
    <w:p w:rsidR="005D26E3" w:rsidRDefault="005D26E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E3" w:rsidRDefault="005D26E3" w:rsidP="00257387">
      <w:r>
        <w:separator/>
      </w:r>
    </w:p>
  </w:footnote>
  <w:footnote w:type="continuationSeparator" w:id="0">
    <w:p w:rsidR="005D26E3" w:rsidRDefault="005D26E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835"/>
    <w:rsid w:val="000079E2"/>
    <w:rsid w:val="00007AE2"/>
    <w:rsid w:val="00007DB4"/>
    <w:rsid w:val="00007F54"/>
    <w:rsid w:val="000105A9"/>
    <w:rsid w:val="000106AB"/>
    <w:rsid w:val="000117A5"/>
    <w:rsid w:val="000118DC"/>
    <w:rsid w:val="00011909"/>
    <w:rsid w:val="00013D61"/>
    <w:rsid w:val="00014922"/>
    <w:rsid w:val="00014DF4"/>
    <w:rsid w:val="000154F3"/>
    <w:rsid w:val="0001573D"/>
    <w:rsid w:val="00015741"/>
    <w:rsid w:val="00015941"/>
    <w:rsid w:val="0001623F"/>
    <w:rsid w:val="00016AB2"/>
    <w:rsid w:val="00016C27"/>
    <w:rsid w:val="000178A1"/>
    <w:rsid w:val="00017AEF"/>
    <w:rsid w:val="000204EE"/>
    <w:rsid w:val="00020B2D"/>
    <w:rsid w:val="00020F78"/>
    <w:rsid w:val="000215D0"/>
    <w:rsid w:val="00021D5E"/>
    <w:rsid w:val="00021E8C"/>
    <w:rsid w:val="00022182"/>
    <w:rsid w:val="000227C7"/>
    <w:rsid w:val="000234C4"/>
    <w:rsid w:val="00024082"/>
    <w:rsid w:val="00024827"/>
    <w:rsid w:val="00024C3B"/>
    <w:rsid w:val="00024C90"/>
    <w:rsid w:val="00024CE4"/>
    <w:rsid w:val="00025598"/>
    <w:rsid w:val="00025780"/>
    <w:rsid w:val="00025850"/>
    <w:rsid w:val="00025D27"/>
    <w:rsid w:val="0002628D"/>
    <w:rsid w:val="00026B83"/>
    <w:rsid w:val="00026F95"/>
    <w:rsid w:val="00027191"/>
    <w:rsid w:val="00027917"/>
    <w:rsid w:val="00027B08"/>
    <w:rsid w:val="00027B7A"/>
    <w:rsid w:val="00030411"/>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E87"/>
    <w:rsid w:val="000715F8"/>
    <w:rsid w:val="000719D6"/>
    <w:rsid w:val="0007268C"/>
    <w:rsid w:val="0007379E"/>
    <w:rsid w:val="00073883"/>
    <w:rsid w:val="000739C8"/>
    <w:rsid w:val="00073BC2"/>
    <w:rsid w:val="00074206"/>
    <w:rsid w:val="000744A0"/>
    <w:rsid w:val="00074B87"/>
    <w:rsid w:val="00076FAB"/>
    <w:rsid w:val="000771EF"/>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523C"/>
    <w:rsid w:val="00085C36"/>
    <w:rsid w:val="00085E2B"/>
    <w:rsid w:val="00087186"/>
    <w:rsid w:val="00087442"/>
    <w:rsid w:val="00087686"/>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69A6"/>
    <w:rsid w:val="000A6C0F"/>
    <w:rsid w:val="000A7537"/>
    <w:rsid w:val="000B1923"/>
    <w:rsid w:val="000B1DE4"/>
    <w:rsid w:val="000B2497"/>
    <w:rsid w:val="000B2B1D"/>
    <w:rsid w:val="000B2CBD"/>
    <w:rsid w:val="000B31F2"/>
    <w:rsid w:val="000B3DB9"/>
    <w:rsid w:val="000B4EAD"/>
    <w:rsid w:val="000B59B3"/>
    <w:rsid w:val="000B5DF1"/>
    <w:rsid w:val="000B6A7D"/>
    <w:rsid w:val="000B6B93"/>
    <w:rsid w:val="000B6E7A"/>
    <w:rsid w:val="000B7121"/>
    <w:rsid w:val="000B77F2"/>
    <w:rsid w:val="000C0198"/>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B89"/>
    <w:rsid w:val="000D7CC9"/>
    <w:rsid w:val="000E096C"/>
    <w:rsid w:val="000E0DFF"/>
    <w:rsid w:val="000E0EDA"/>
    <w:rsid w:val="000E2499"/>
    <w:rsid w:val="000E252C"/>
    <w:rsid w:val="000E260D"/>
    <w:rsid w:val="000E27B6"/>
    <w:rsid w:val="000E2B31"/>
    <w:rsid w:val="000E2EE4"/>
    <w:rsid w:val="000E3616"/>
    <w:rsid w:val="000E37BD"/>
    <w:rsid w:val="000E4064"/>
    <w:rsid w:val="000E44C1"/>
    <w:rsid w:val="000E4507"/>
    <w:rsid w:val="000E549A"/>
    <w:rsid w:val="000E56BD"/>
    <w:rsid w:val="000E65DE"/>
    <w:rsid w:val="000E663B"/>
    <w:rsid w:val="000E69E6"/>
    <w:rsid w:val="000E77A8"/>
    <w:rsid w:val="000E77D9"/>
    <w:rsid w:val="000E7C81"/>
    <w:rsid w:val="000E7E53"/>
    <w:rsid w:val="000F1B22"/>
    <w:rsid w:val="000F1E7D"/>
    <w:rsid w:val="000F1EB1"/>
    <w:rsid w:val="000F3752"/>
    <w:rsid w:val="000F37F9"/>
    <w:rsid w:val="000F4084"/>
    <w:rsid w:val="000F50EA"/>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D46"/>
    <w:rsid w:val="00110459"/>
    <w:rsid w:val="00110BFE"/>
    <w:rsid w:val="00110DC2"/>
    <w:rsid w:val="00111F0B"/>
    <w:rsid w:val="0011261A"/>
    <w:rsid w:val="00112A15"/>
    <w:rsid w:val="00113122"/>
    <w:rsid w:val="00113DA5"/>
    <w:rsid w:val="00114105"/>
    <w:rsid w:val="001146B4"/>
    <w:rsid w:val="00114775"/>
    <w:rsid w:val="001148A6"/>
    <w:rsid w:val="00114A14"/>
    <w:rsid w:val="001153C2"/>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5084"/>
    <w:rsid w:val="00126E13"/>
    <w:rsid w:val="001320F1"/>
    <w:rsid w:val="00134479"/>
    <w:rsid w:val="00134727"/>
    <w:rsid w:val="001349E0"/>
    <w:rsid w:val="00134EB8"/>
    <w:rsid w:val="00134F0A"/>
    <w:rsid w:val="00134F89"/>
    <w:rsid w:val="001355C9"/>
    <w:rsid w:val="001356E7"/>
    <w:rsid w:val="00135CE6"/>
    <w:rsid w:val="001367F2"/>
    <w:rsid w:val="00136E5E"/>
    <w:rsid w:val="00137332"/>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1173"/>
    <w:rsid w:val="0015131A"/>
    <w:rsid w:val="001516D2"/>
    <w:rsid w:val="001520D6"/>
    <w:rsid w:val="001521BF"/>
    <w:rsid w:val="00152796"/>
    <w:rsid w:val="0015363A"/>
    <w:rsid w:val="00153817"/>
    <w:rsid w:val="001538BA"/>
    <w:rsid w:val="00153D98"/>
    <w:rsid w:val="00153F89"/>
    <w:rsid w:val="001549C6"/>
    <w:rsid w:val="00154C5B"/>
    <w:rsid w:val="001554D8"/>
    <w:rsid w:val="00155DF8"/>
    <w:rsid w:val="00155F33"/>
    <w:rsid w:val="0015774F"/>
    <w:rsid w:val="00157E7D"/>
    <w:rsid w:val="00160089"/>
    <w:rsid w:val="001605BC"/>
    <w:rsid w:val="00160962"/>
    <w:rsid w:val="0016340F"/>
    <w:rsid w:val="00163752"/>
    <w:rsid w:val="00163CA8"/>
    <w:rsid w:val="00163EEB"/>
    <w:rsid w:val="00164624"/>
    <w:rsid w:val="00165C3B"/>
    <w:rsid w:val="001663C0"/>
    <w:rsid w:val="00166601"/>
    <w:rsid w:val="001667F4"/>
    <w:rsid w:val="00166E8B"/>
    <w:rsid w:val="00167C12"/>
    <w:rsid w:val="001701AD"/>
    <w:rsid w:val="0017132F"/>
    <w:rsid w:val="00171672"/>
    <w:rsid w:val="00171A64"/>
    <w:rsid w:val="00171EEF"/>
    <w:rsid w:val="0017204C"/>
    <w:rsid w:val="00172751"/>
    <w:rsid w:val="00172A27"/>
    <w:rsid w:val="00172C8E"/>
    <w:rsid w:val="00173745"/>
    <w:rsid w:val="0017384C"/>
    <w:rsid w:val="00173E5D"/>
    <w:rsid w:val="00173FF0"/>
    <w:rsid w:val="00174FD2"/>
    <w:rsid w:val="00175B89"/>
    <w:rsid w:val="001763E6"/>
    <w:rsid w:val="001775F4"/>
    <w:rsid w:val="001801C3"/>
    <w:rsid w:val="00180675"/>
    <w:rsid w:val="001807F6"/>
    <w:rsid w:val="001825CA"/>
    <w:rsid w:val="00182B0B"/>
    <w:rsid w:val="00182EDC"/>
    <w:rsid w:val="00183178"/>
    <w:rsid w:val="001831F6"/>
    <w:rsid w:val="00183781"/>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4FF6"/>
    <w:rsid w:val="001A51B7"/>
    <w:rsid w:val="001A575B"/>
    <w:rsid w:val="001A5E04"/>
    <w:rsid w:val="001A5E65"/>
    <w:rsid w:val="001A69BA"/>
    <w:rsid w:val="001A6CB2"/>
    <w:rsid w:val="001A7ABD"/>
    <w:rsid w:val="001A7EA1"/>
    <w:rsid w:val="001A7F9A"/>
    <w:rsid w:val="001B1163"/>
    <w:rsid w:val="001B1B9E"/>
    <w:rsid w:val="001B20A2"/>
    <w:rsid w:val="001B2977"/>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7114"/>
    <w:rsid w:val="001C7C9D"/>
    <w:rsid w:val="001D04B6"/>
    <w:rsid w:val="001D05E3"/>
    <w:rsid w:val="001D255F"/>
    <w:rsid w:val="001D28D9"/>
    <w:rsid w:val="001D2B3C"/>
    <w:rsid w:val="001D2E77"/>
    <w:rsid w:val="001D3730"/>
    <w:rsid w:val="001D42BB"/>
    <w:rsid w:val="001D4821"/>
    <w:rsid w:val="001D4822"/>
    <w:rsid w:val="001D5510"/>
    <w:rsid w:val="001D5BC2"/>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CFB"/>
    <w:rsid w:val="001E41A5"/>
    <w:rsid w:val="001E4202"/>
    <w:rsid w:val="001E4341"/>
    <w:rsid w:val="001E4BD0"/>
    <w:rsid w:val="001E597E"/>
    <w:rsid w:val="001E5CD8"/>
    <w:rsid w:val="001E69E9"/>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787"/>
    <w:rsid w:val="001F5A88"/>
    <w:rsid w:val="001F63D5"/>
    <w:rsid w:val="001F67B1"/>
    <w:rsid w:val="001F6C21"/>
    <w:rsid w:val="001F6CF0"/>
    <w:rsid w:val="001F76D4"/>
    <w:rsid w:val="001F7C59"/>
    <w:rsid w:val="001F7EFB"/>
    <w:rsid w:val="002004BC"/>
    <w:rsid w:val="00200CE1"/>
    <w:rsid w:val="002010ED"/>
    <w:rsid w:val="002020E9"/>
    <w:rsid w:val="00202474"/>
    <w:rsid w:val="002028D3"/>
    <w:rsid w:val="00203998"/>
    <w:rsid w:val="00203B65"/>
    <w:rsid w:val="002040FF"/>
    <w:rsid w:val="00204365"/>
    <w:rsid w:val="002049E2"/>
    <w:rsid w:val="0020686E"/>
    <w:rsid w:val="00206AC6"/>
    <w:rsid w:val="0021004A"/>
    <w:rsid w:val="00211948"/>
    <w:rsid w:val="00211A2E"/>
    <w:rsid w:val="00211BD8"/>
    <w:rsid w:val="00211E94"/>
    <w:rsid w:val="00212444"/>
    <w:rsid w:val="00212E68"/>
    <w:rsid w:val="00213351"/>
    <w:rsid w:val="00213D39"/>
    <w:rsid w:val="00213D9D"/>
    <w:rsid w:val="002146DF"/>
    <w:rsid w:val="0021525B"/>
    <w:rsid w:val="00215E06"/>
    <w:rsid w:val="002160B9"/>
    <w:rsid w:val="002165CB"/>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477"/>
    <w:rsid w:val="00224542"/>
    <w:rsid w:val="002251E9"/>
    <w:rsid w:val="002252F9"/>
    <w:rsid w:val="00225B20"/>
    <w:rsid w:val="00225B4E"/>
    <w:rsid w:val="00226013"/>
    <w:rsid w:val="002268A4"/>
    <w:rsid w:val="00226E13"/>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80"/>
    <w:rsid w:val="00234F5B"/>
    <w:rsid w:val="0023530A"/>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3B8A"/>
    <w:rsid w:val="00244C7E"/>
    <w:rsid w:val="00245C98"/>
    <w:rsid w:val="00245E71"/>
    <w:rsid w:val="00246C79"/>
    <w:rsid w:val="00246C9F"/>
    <w:rsid w:val="002471E9"/>
    <w:rsid w:val="00247650"/>
    <w:rsid w:val="0024766B"/>
    <w:rsid w:val="00247670"/>
    <w:rsid w:val="00250A07"/>
    <w:rsid w:val="00250DCB"/>
    <w:rsid w:val="0025133D"/>
    <w:rsid w:val="002515F0"/>
    <w:rsid w:val="0025164E"/>
    <w:rsid w:val="002528F6"/>
    <w:rsid w:val="00252E94"/>
    <w:rsid w:val="00254155"/>
    <w:rsid w:val="002541D0"/>
    <w:rsid w:val="0025488C"/>
    <w:rsid w:val="002549F8"/>
    <w:rsid w:val="00254A68"/>
    <w:rsid w:val="00254D84"/>
    <w:rsid w:val="00255D0D"/>
    <w:rsid w:val="00256A7A"/>
    <w:rsid w:val="00256AB8"/>
    <w:rsid w:val="00256FED"/>
    <w:rsid w:val="002570F6"/>
    <w:rsid w:val="0025711C"/>
    <w:rsid w:val="00257387"/>
    <w:rsid w:val="0025769E"/>
    <w:rsid w:val="0026109E"/>
    <w:rsid w:val="0026166B"/>
    <w:rsid w:val="00261C7F"/>
    <w:rsid w:val="00261EB1"/>
    <w:rsid w:val="002626BD"/>
    <w:rsid w:val="00263C25"/>
    <w:rsid w:val="00264FEA"/>
    <w:rsid w:val="002655CA"/>
    <w:rsid w:val="00265605"/>
    <w:rsid w:val="00265958"/>
    <w:rsid w:val="002659C3"/>
    <w:rsid w:val="00265A07"/>
    <w:rsid w:val="00265E69"/>
    <w:rsid w:val="0026618F"/>
    <w:rsid w:val="00267FF3"/>
    <w:rsid w:val="00271D67"/>
    <w:rsid w:val="0027201A"/>
    <w:rsid w:val="002721BD"/>
    <w:rsid w:val="002721F8"/>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803CB"/>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1774"/>
    <w:rsid w:val="00291936"/>
    <w:rsid w:val="002934CF"/>
    <w:rsid w:val="002941D8"/>
    <w:rsid w:val="002947C3"/>
    <w:rsid w:val="00295B77"/>
    <w:rsid w:val="00295D45"/>
    <w:rsid w:val="00296500"/>
    <w:rsid w:val="0029729E"/>
    <w:rsid w:val="002A059E"/>
    <w:rsid w:val="002A0825"/>
    <w:rsid w:val="002A1130"/>
    <w:rsid w:val="002A12D1"/>
    <w:rsid w:val="002A1B18"/>
    <w:rsid w:val="002A1F8A"/>
    <w:rsid w:val="002A2089"/>
    <w:rsid w:val="002A2447"/>
    <w:rsid w:val="002A2EFA"/>
    <w:rsid w:val="002A3263"/>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8D8"/>
    <w:rsid w:val="002C1CBB"/>
    <w:rsid w:val="002C2B4D"/>
    <w:rsid w:val="002C2F3D"/>
    <w:rsid w:val="002C3BC3"/>
    <w:rsid w:val="002C4CDE"/>
    <w:rsid w:val="002C5554"/>
    <w:rsid w:val="002C6176"/>
    <w:rsid w:val="002C6661"/>
    <w:rsid w:val="002C719E"/>
    <w:rsid w:val="002C784A"/>
    <w:rsid w:val="002C786D"/>
    <w:rsid w:val="002C7A9F"/>
    <w:rsid w:val="002D1C71"/>
    <w:rsid w:val="002D1EFD"/>
    <w:rsid w:val="002D23EC"/>
    <w:rsid w:val="002D26A0"/>
    <w:rsid w:val="002D2A57"/>
    <w:rsid w:val="002D2D2C"/>
    <w:rsid w:val="002D3C48"/>
    <w:rsid w:val="002D3C88"/>
    <w:rsid w:val="002D40E3"/>
    <w:rsid w:val="002D549C"/>
    <w:rsid w:val="002D6120"/>
    <w:rsid w:val="002D6157"/>
    <w:rsid w:val="002D6597"/>
    <w:rsid w:val="002D6D67"/>
    <w:rsid w:val="002D6E99"/>
    <w:rsid w:val="002D764B"/>
    <w:rsid w:val="002E051E"/>
    <w:rsid w:val="002E07C6"/>
    <w:rsid w:val="002E152B"/>
    <w:rsid w:val="002E1794"/>
    <w:rsid w:val="002E18F5"/>
    <w:rsid w:val="002E2770"/>
    <w:rsid w:val="002E384E"/>
    <w:rsid w:val="002E3B5C"/>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4A0D"/>
    <w:rsid w:val="002F4C81"/>
    <w:rsid w:val="002F4FCE"/>
    <w:rsid w:val="002F5394"/>
    <w:rsid w:val="002F5CC3"/>
    <w:rsid w:val="002F64D5"/>
    <w:rsid w:val="002F6502"/>
    <w:rsid w:val="002F65C6"/>
    <w:rsid w:val="002F699D"/>
    <w:rsid w:val="002F7028"/>
    <w:rsid w:val="002F741C"/>
    <w:rsid w:val="0030052D"/>
    <w:rsid w:val="00300AC1"/>
    <w:rsid w:val="00301367"/>
    <w:rsid w:val="003021C6"/>
    <w:rsid w:val="003026C6"/>
    <w:rsid w:val="00302714"/>
    <w:rsid w:val="00302794"/>
    <w:rsid w:val="00303A4C"/>
    <w:rsid w:val="00303AFC"/>
    <w:rsid w:val="0030405A"/>
    <w:rsid w:val="003049B3"/>
    <w:rsid w:val="003049E7"/>
    <w:rsid w:val="00304B00"/>
    <w:rsid w:val="00304D61"/>
    <w:rsid w:val="00304F05"/>
    <w:rsid w:val="00304FFF"/>
    <w:rsid w:val="0030640E"/>
    <w:rsid w:val="00306D0E"/>
    <w:rsid w:val="0030717C"/>
    <w:rsid w:val="0030721E"/>
    <w:rsid w:val="0030722B"/>
    <w:rsid w:val="0031034C"/>
    <w:rsid w:val="003107D8"/>
    <w:rsid w:val="0031102B"/>
    <w:rsid w:val="00311766"/>
    <w:rsid w:val="00312E0B"/>
    <w:rsid w:val="0031388D"/>
    <w:rsid w:val="0031401A"/>
    <w:rsid w:val="0031429C"/>
    <w:rsid w:val="00314550"/>
    <w:rsid w:val="00314A53"/>
    <w:rsid w:val="003154F5"/>
    <w:rsid w:val="0031580D"/>
    <w:rsid w:val="00315C59"/>
    <w:rsid w:val="0031764E"/>
    <w:rsid w:val="00317AFA"/>
    <w:rsid w:val="00317E4E"/>
    <w:rsid w:val="00320344"/>
    <w:rsid w:val="003206D1"/>
    <w:rsid w:val="00320A3A"/>
    <w:rsid w:val="0032160B"/>
    <w:rsid w:val="00321B79"/>
    <w:rsid w:val="00322063"/>
    <w:rsid w:val="00322BBA"/>
    <w:rsid w:val="003239F7"/>
    <w:rsid w:val="00324EEC"/>
    <w:rsid w:val="00325022"/>
    <w:rsid w:val="003253A2"/>
    <w:rsid w:val="003258C5"/>
    <w:rsid w:val="00326DD8"/>
    <w:rsid w:val="00331002"/>
    <w:rsid w:val="003311C0"/>
    <w:rsid w:val="00331343"/>
    <w:rsid w:val="00331689"/>
    <w:rsid w:val="00331E1A"/>
    <w:rsid w:val="00332078"/>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337D"/>
    <w:rsid w:val="0034529E"/>
    <w:rsid w:val="0034543B"/>
    <w:rsid w:val="00346398"/>
    <w:rsid w:val="003463CA"/>
    <w:rsid w:val="003463E8"/>
    <w:rsid w:val="003470E5"/>
    <w:rsid w:val="003472D1"/>
    <w:rsid w:val="0034749D"/>
    <w:rsid w:val="003476A4"/>
    <w:rsid w:val="003502BF"/>
    <w:rsid w:val="00350FB8"/>
    <w:rsid w:val="0035256D"/>
    <w:rsid w:val="00352F32"/>
    <w:rsid w:val="00353D37"/>
    <w:rsid w:val="00353DA4"/>
    <w:rsid w:val="0035493F"/>
    <w:rsid w:val="00354A7C"/>
    <w:rsid w:val="00354CA8"/>
    <w:rsid w:val="0035504F"/>
    <w:rsid w:val="00357127"/>
    <w:rsid w:val="00357334"/>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5C5"/>
    <w:rsid w:val="00380D3F"/>
    <w:rsid w:val="00381668"/>
    <w:rsid w:val="00381CE8"/>
    <w:rsid w:val="00382297"/>
    <w:rsid w:val="0038272A"/>
    <w:rsid w:val="0038299B"/>
    <w:rsid w:val="0038362E"/>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27FB"/>
    <w:rsid w:val="003931AC"/>
    <w:rsid w:val="00393253"/>
    <w:rsid w:val="00394A39"/>
    <w:rsid w:val="00394B53"/>
    <w:rsid w:val="003952ED"/>
    <w:rsid w:val="00396933"/>
    <w:rsid w:val="00396C7A"/>
    <w:rsid w:val="00396CC3"/>
    <w:rsid w:val="00396E30"/>
    <w:rsid w:val="0039703E"/>
    <w:rsid w:val="003A0C1A"/>
    <w:rsid w:val="003A100C"/>
    <w:rsid w:val="003A12DC"/>
    <w:rsid w:val="003A1E3B"/>
    <w:rsid w:val="003A221C"/>
    <w:rsid w:val="003A30CF"/>
    <w:rsid w:val="003A4579"/>
    <w:rsid w:val="003A46E4"/>
    <w:rsid w:val="003A4CEB"/>
    <w:rsid w:val="003A4E93"/>
    <w:rsid w:val="003A5F5C"/>
    <w:rsid w:val="003A628A"/>
    <w:rsid w:val="003A66AB"/>
    <w:rsid w:val="003A75EE"/>
    <w:rsid w:val="003B0536"/>
    <w:rsid w:val="003B0713"/>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6C3"/>
    <w:rsid w:val="003E7CF6"/>
    <w:rsid w:val="003E7D78"/>
    <w:rsid w:val="003E7E91"/>
    <w:rsid w:val="003E7F92"/>
    <w:rsid w:val="003F02AD"/>
    <w:rsid w:val="003F03FD"/>
    <w:rsid w:val="003F0469"/>
    <w:rsid w:val="003F185A"/>
    <w:rsid w:val="003F1F98"/>
    <w:rsid w:val="003F2BDA"/>
    <w:rsid w:val="003F45E2"/>
    <w:rsid w:val="003F529C"/>
    <w:rsid w:val="003F52CA"/>
    <w:rsid w:val="003F5707"/>
    <w:rsid w:val="003F653C"/>
    <w:rsid w:val="003F6569"/>
    <w:rsid w:val="003F774E"/>
    <w:rsid w:val="003F7D72"/>
    <w:rsid w:val="004001EE"/>
    <w:rsid w:val="00400E6C"/>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3EF"/>
    <w:rsid w:val="0041245D"/>
    <w:rsid w:val="00413CFE"/>
    <w:rsid w:val="00413D7F"/>
    <w:rsid w:val="00413EE3"/>
    <w:rsid w:val="00414151"/>
    <w:rsid w:val="00414298"/>
    <w:rsid w:val="004153BE"/>
    <w:rsid w:val="00415BE3"/>
    <w:rsid w:val="0041668E"/>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6114"/>
    <w:rsid w:val="00426E48"/>
    <w:rsid w:val="004270D0"/>
    <w:rsid w:val="004279DE"/>
    <w:rsid w:val="00427A96"/>
    <w:rsid w:val="00431076"/>
    <w:rsid w:val="00432D66"/>
    <w:rsid w:val="00432EA4"/>
    <w:rsid w:val="00433D7D"/>
    <w:rsid w:val="00433F24"/>
    <w:rsid w:val="0043414B"/>
    <w:rsid w:val="00434336"/>
    <w:rsid w:val="004344E2"/>
    <w:rsid w:val="004347D9"/>
    <w:rsid w:val="00435EBC"/>
    <w:rsid w:val="004361B9"/>
    <w:rsid w:val="00436A1D"/>
    <w:rsid w:val="004371BE"/>
    <w:rsid w:val="004379E4"/>
    <w:rsid w:val="004403B3"/>
    <w:rsid w:val="0044050A"/>
    <w:rsid w:val="00440798"/>
    <w:rsid w:val="0044105F"/>
    <w:rsid w:val="004413C8"/>
    <w:rsid w:val="00441449"/>
    <w:rsid w:val="00441B72"/>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322F"/>
    <w:rsid w:val="00453808"/>
    <w:rsid w:val="0045457B"/>
    <w:rsid w:val="004546EA"/>
    <w:rsid w:val="00454BBA"/>
    <w:rsid w:val="004550E1"/>
    <w:rsid w:val="004552F7"/>
    <w:rsid w:val="00456ED9"/>
    <w:rsid w:val="004579BF"/>
    <w:rsid w:val="00457E73"/>
    <w:rsid w:val="0046097E"/>
    <w:rsid w:val="00460AD5"/>
    <w:rsid w:val="00460CDF"/>
    <w:rsid w:val="00460F6B"/>
    <w:rsid w:val="00461080"/>
    <w:rsid w:val="004615BC"/>
    <w:rsid w:val="00461772"/>
    <w:rsid w:val="0046259C"/>
    <w:rsid w:val="004629BC"/>
    <w:rsid w:val="00462A50"/>
    <w:rsid w:val="00462EED"/>
    <w:rsid w:val="00463CF9"/>
    <w:rsid w:val="00463E7B"/>
    <w:rsid w:val="00463F46"/>
    <w:rsid w:val="00464BE4"/>
    <w:rsid w:val="00464C98"/>
    <w:rsid w:val="00464E1D"/>
    <w:rsid w:val="00465CB7"/>
    <w:rsid w:val="004702BA"/>
    <w:rsid w:val="00472702"/>
    <w:rsid w:val="0047311F"/>
    <w:rsid w:val="00473F98"/>
    <w:rsid w:val="00474ACD"/>
    <w:rsid w:val="00475A21"/>
    <w:rsid w:val="00476716"/>
    <w:rsid w:val="00476CDB"/>
    <w:rsid w:val="00476D02"/>
    <w:rsid w:val="00477AE8"/>
    <w:rsid w:val="00477B8E"/>
    <w:rsid w:val="004801D5"/>
    <w:rsid w:val="00480490"/>
    <w:rsid w:val="0048139D"/>
    <w:rsid w:val="00481EFE"/>
    <w:rsid w:val="00481F24"/>
    <w:rsid w:val="0048237E"/>
    <w:rsid w:val="00482C5A"/>
    <w:rsid w:val="00484AF4"/>
    <w:rsid w:val="0048507C"/>
    <w:rsid w:val="0048541A"/>
    <w:rsid w:val="00485493"/>
    <w:rsid w:val="00485966"/>
    <w:rsid w:val="00485F8C"/>
    <w:rsid w:val="00486E9D"/>
    <w:rsid w:val="00487373"/>
    <w:rsid w:val="00487579"/>
    <w:rsid w:val="004904C6"/>
    <w:rsid w:val="00490EA2"/>
    <w:rsid w:val="00491220"/>
    <w:rsid w:val="004926B5"/>
    <w:rsid w:val="00492BA5"/>
    <w:rsid w:val="00492E16"/>
    <w:rsid w:val="00493145"/>
    <w:rsid w:val="00493E63"/>
    <w:rsid w:val="0049529F"/>
    <w:rsid w:val="00495BD5"/>
    <w:rsid w:val="00496377"/>
    <w:rsid w:val="00496759"/>
    <w:rsid w:val="00496804"/>
    <w:rsid w:val="00496D6F"/>
    <w:rsid w:val="00496F2E"/>
    <w:rsid w:val="00497FCC"/>
    <w:rsid w:val="004A049B"/>
    <w:rsid w:val="004A0571"/>
    <w:rsid w:val="004A12B9"/>
    <w:rsid w:val="004A2D28"/>
    <w:rsid w:val="004A2DBE"/>
    <w:rsid w:val="004A3700"/>
    <w:rsid w:val="004A3747"/>
    <w:rsid w:val="004A3CA4"/>
    <w:rsid w:val="004A3D68"/>
    <w:rsid w:val="004A4E13"/>
    <w:rsid w:val="004A57C8"/>
    <w:rsid w:val="004A5915"/>
    <w:rsid w:val="004A5A37"/>
    <w:rsid w:val="004A6D3C"/>
    <w:rsid w:val="004A7493"/>
    <w:rsid w:val="004A75EC"/>
    <w:rsid w:val="004A769E"/>
    <w:rsid w:val="004A7BF5"/>
    <w:rsid w:val="004B02D7"/>
    <w:rsid w:val="004B0382"/>
    <w:rsid w:val="004B0F4B"/>
    <w:rsid w:val="004B17DA"/>
    <w:rsid w:val="004B18B6"/>
    <w:rsid w:val="004B1DAA"/>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D89"/>
    <w:rsid w:val="004C26AB"/>
    <w:rsid w:val="004C2952"/>
    <w:rsid w:val="004C2B31"/>
    <w:rsid w:val="004C3275"/>
    <w:rsid w:val="004C329C"/>
    <w:rsid w:val="004C3421"/>
    <w:rsid w:val="004C419D"/>
    <w:rsid w:val="004C4AEE"/>
    <w:rsid w:val="004C4CAE"/>
    <w:rsid w:val="004C508B"/>
    <w:rsid w:val="004C59AB"/>
    <w:rsid w:val="004C5F70"/>
    <w:rsid w:val="004C6545"/>
    <w:rsid w:val="004C6FBF"/>
    <w:rsid w:val="004C731E"/>
    <w:rsid w:val="004C7604"/>
    <w:rsid w:val="004C7C93"/>
    <w:rsid w:val="004C7F2B"/>
    <w:rsid w:val="004D098B"/>
    <w:rsid w:val="004D0A7C"/>
    <w:rsid w:val="004D0F0F"/>
    <w:rsid w:val="004D14D1"/>
    <w:rsid w:val="004D1B2F"/>
    <w:rsid w:val="004D2EA6"/>
    <w:rsid w:val="004D3B92"/>
    <w:rsid w:val="004D3F7B"/>
    <w:rsid w:val="004D4390"/>
    <w:rsid w:val="004D4708"/>
    <w:rsid w:val="004D554E"/>
    <w:rsid w:val="004D55E7"/>
    <w:rsid w:val="004D5D99"/>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56B"/>
    <w:rsid w:val="00515594"/>
    <w:rsid w:val="005159E1"/>
    <w:rsid w:val="00516268"/>
    <w:rsid w:val="00516BAB"/>
    <w:rsid w:val="00516CBB"/>
    <w:rsid w:val="005171C8"/>
    <w:rsid w:val="00517470"/>
    <w:rsid w:val="005177F6"/>
    <w:rsid w:val="0052077B"/>
    <w:rsid w:val="00520811"/>
    <w:rsid w:val="00521600"/>
    <w:rsid w:val="00521D25"/>
    <w:rsid w:val="0052436B"/>
    <w:rsid w:val="0052678A"/>
    <w:rsid w:val="005269D7"/>
    <w:rsid w:val="00526D1C"/>
    <w:rsid w:val="00526E51"/>
    <w:rsid w:val="00527822"/>
    <w:rsid w:val="00527A68"/>
    <w:rsid w:val="00527C70"/>
    <w:rsid w:val="00530FC4"/>
    <w:rsid w:val="005316CB"/>
    <w:rsid w:val="00531C4A"/>
    <w:rsid w:val="00532053"/>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D2E"/>
    <w:rsid w:val="005640AC"/>
    <w:rsid w:val="005643CD"/>
    <w:rsid w:val="00566339"/>
    <w:rsid w:val="00566760"/>
    <w:rsid w:val="00566C3C"/>
    <w:rsid w:val="00566F92"/>
    <w:rsid w:val="005678C7"/>
    <w:rsid w:val="00567CDF"/>
    <w:rsid w:val="00567D32"/>
    <w:rsid w:val="00570059"/>
    <w:rsid w:val="005704AD"/>
    <w:rsid w:val="005709A1"/>
    <w:rsid w:val="0057127C"/>
    <w:rsid w:val="005717C8"/>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FE6"/>
    <w:rsid w:val="00593353"/>
    <w:rsid w:val="0059481A"/>
    <w:rsid w:val="00594AA4"/>
    <w:rsid w:val="00594B3A"/>
    <w:rsid w:val="00594C72"/>
    <w:rsid w:val="00594CD2"/>
    <w:rsid w:val="00594F0D"/>
    <w:rsid w:val="00595560"/>
    <w:rsid w:val="00595CDF"/>
    <w:rsid w:val="00596B47"/>
    <w:rsid w:val="00596D75"/>
    <w:rsid w:val="005A0588"/>
    <w:rsid w:val="005A0850"/>
    <w:rsid w:val="005A0A64"/>
    <w:rsid w:val="005A0F28"/>
    <w:rsid w:val="005A28B7"/>
    <w:rsid w:val="005A2E47"/>
    <w:rsid w:val="005A35AB"/>
    <w:rsid w:val="005A368C"/>
    <w:rsid w:val="005A3750"/>
    <w:rsid w:val="005A45FB"/>
    <w:rsid w:val="005A50DE"/>
    <w:rsid w:val="005A56D1"/>
    <w:rsid w:val="005A5D3B"/>
    <w:rsid w:val="005A7370"/>
    <w:rsid w:val="005B0FB4"/>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914"/>
    <w:rsid w:val="005B5297"/>
    <w:rsid w:val="005B5E29"/>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D1320"/>
    <w:rsid w:val="005D206E"/>
    <w:rsid w:val="005D2355"/>
    <w:rsid w:val="005D26E3"/>
    <w:rsid w:val="005D2C0E"/>
    <w:rsid w:val="005D4002"/>
    <w:rsid w:val="005D5779"/>
    <w:rsid w:val="005D5871"/>
    <w:rsid w:val="005D68C3"/>
    <w:rsid w:val="005D7A14"/>
    <w:rsid w:val="005D7D51"/>
    <w:rsid w:val="005E0691"/>
    <w:rsid w:val="005E0799"/>
    <w:rsid w:val="005E0F1A"/>
    <w:rsid w:val="005E1864"/>
    <w:rsid w:val="005E27CB"/>
    <w:rsid w:val="005E2A61"/>
    <w:rsid w:val="005E3A29"/>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8F"/>
    <w:rsid w:val="00611C42"/>
    <w:rsid w:val="00611D60"/>
    <w:rsid w:val="00613CC7"/>
    <w:rsid w:val="0061497D"/>
    <w:rsid w:val="0061579E"/>
    <w:rsid w:val="00616592"/>
    <w:rsid w:val="00616710"/>
    <w:rsid w:val="00616879"/>
    <w:rsid w:val="00616D34"/>
    <w:rsid w:val="00616E67"/>
    <w:rsid w:val="00617033"/>
    <w:rsid w:val="00617FA3"/>
    <w:rsid w:val="00620846"/>
    <w:rsid w:val="00620B33"/>
    <w:rsid w:val="00620BE6"/>
    <w:rsid w:val="006217DC"/>
    <w:rsid w:val="00621B78"/>
    <w:rsid w:val="00622B2D"/>
    <w:rsid w:val="00622DE5"/>
    <w:rsid w:val="00623458"/>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1095"/>
    <w:rsid w:val="00631539"/>
    <w:rsid w:val="006318DA"/>
    <w:rsid w:val="006319AA"/>
    <w:rsid w:val="00631B56"/>
    <w:rsid w:val="0063205E"/>
    <w:rsid w:val="006330BB"/>
    <w:rsid w:val="0063313B"/>
    <w:rsid w:val="006340E3"/>
    <w:rsid w:val="006343A7"/>
    <w:rsid w:val="00634597"/>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A59"/>
    <w:rsid w:val="00652050"/>
    <w:rsid w:val="006524A0"/>
    <w:rsid w:val="00654272"/>
    <w:rsid w:val="00656252"/>
    <w:rsid w:val="00657E09"/>
    <w:rsid w:val="00661733"/>
    <w:rsid w:val="00661876"/>
    <w:rsid w:val="00661A82"/>
    <w:rsid w:val="00661FE1"/>
    <w:rsid w:val="00662AA0"/>
    <w:rsid w:val="0066337C"/>
    <w:rsid w:val="006640BA"/>
    <w:rsid w:val="0066589D"/>
    <w:rsid w:val="00666137"/>
    <w:rsid w:val="00666579"/>
    <w:rsid w:val="00666B83"/>
    <w:rsid w:val="00666EB9"/>
    <w:rsid w:val="0066710A"/>
    <w:rsid w:val="00667B90"/>
    <w:rsid w:val="00667D19"/>
    <w:rsid w:val="006708EB"/>
    <w:rsid w:val="00671455"/>
    <w:rsid w:val="00671FD7"/>
    <w:rsid w:val="006729A0"/>
    <w:rsid w:val="00672C4F"/>
    <w:rsid w:val="00673891"/>
    <w:rsid w:val="00673F7A"/>
    <w:rsid w:val="006742E9"/>
    <w:rsid w:val="006744BF"/>
    <w:rsid w:val="00674A0C"/>
    <w:rsid w:val="00674C64"/>
    <w:rsid w:val="00675C52"/>
    <w:rsid w:val="00675E4C"/>
    <w:rsid w:val="0067698D"/>
    <w:rsid w:val="00676DBD"/>
    <w:rsid w:val="00676F44"/>
    <w:rsid w:val="006771E6"/>
    <w:rsid w:val="0067721C"/>
    <w:rsid w:val="00677AC8"/>
    <w:rsid w:val="00680640"/>
    <w:rsid w:val="00681141"/>
    <w:rsid w:val="006814D4"/>
    <w:rsid w:val="0068245F"/>
    <w:rsid w:val="0068262A"/>
    <w:rsid w:val="006838D7"/>
    <w:rsid w:val="00683BDA"/>
    <w:rsid w:val="006848DE"/>
    <w:rsid w:val="00684FAA"/>
    <w:rsid w:val="00685475"/>
    <w:rsid w:val="0068550B"/>
    <w:rsid w:val="006859F8"/>
    <w:rsid w:val="00685AAD"/>
    <w:rsid w:val="00687515"/>
    <w:rsid w:val="0068772F"/>
    <w:rsid w:val="00687FDA"/>
    <w:rsid w:val="006902CA"/>
    <w:rsid w:val="00691173"/>
    <w:rsid w:val="00691477"/>
    <w:rsid w:val="00691689"/>
    <w:rsid w:val="006917AA"/>
    <w:rsid w:val="00692793"/>
    <w:rsid w:val="006931AA"/>
    <w:rsid w:val="00693972"/>
    <w:rsid w:val="006945D3"/>
    <w:rsid w:val="00694795"/>
    <w:rsid w:val="00694DD9"/>
    <w:rsid w:val="00695263"/>
    <w:rsid w:val="00695429"/>
    <w:rsid w:val="00695C87"/>
    <w:rsid w:val="00696A9D"/>
    <w:rsid w:val="00696F18"/>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B16"/>
    <w:rsid w:val="006B4D30"/>
    <w:rsid w:val="006B5916"/>
    <w:rsid w:val="006B5B2E"/>
    <w:rsid w:val="006B612D"/>
    <w:rsid w:val="006B6BAC"/>
    <w:rsid w:val="006B78C1"/>
    <w:rsid w:val="006C01D7"/>
    <w:rsid w:val="006C03BD"/>
    <w:rsid w:val="006C1AFC"/>
    <w:rsid w:val="006C22C5"/>
    <w:rsid w:val="006C2E47"/>
    <w:rsid w:val="006C361B"/>
    <w:rsid w:val="006C386C"/>
    <w:rsid w:val="006C3C96"/>
    <w:rsid w:val="006C4AF8"/>
    <w:rsid w:val="006C5F40"/>
    <w:rsid w:val="006C6DF5"/>
    <w:rsid w:val="006C78D2"/>
    <w:rsid w:val="006D0AEE"/>
    <w:rsid w:val="006D0B80"/>
    <w:rsid w:val="006D15FE"/>
    <w:rsid w:val="006D2657"/>
    <w:rsid w:val="006D4116"/>
    <w:rsid w:val="006D511A"/>
    <w:rsid w:val="006D55CC"/>
    <w:rsid w:val="006D5DD9"/>
    <w:rsid w:val="006D6011"/>
    <w:rsid w:val="006D64F1"/>
    <w:rsid w:val="006D6B3F"/>
    <w:rsid w:val="006E005A"/>
    <w:rsid w:val="006E02FF"/>
    <w:rsid w:val="006E0906"/>
    <w:rsid w:val="006E2005"/>
    <w:rsid w:val="006E2ABE"/>
    <w:rsid w:val="006E31B4"/>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4BB"/>
    <w:rsid w:val="006F4A15"/>
    <w:rsid w:val="006F4FF0"/>
    <w:rsid w:val="006F51AF"/>
    <w:rsid w:val="006F52DD"/>
    <w:rsid w:val="006F5E4F"/>
    <w:rsid w:val="006F5ECC"/>
    <w:rsid w:val="006F6102"/>
    <w:rsid w:val="006F6789"/>
    <w:rsid w:val="006F69AC"/>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528"/>
    <w:rsid w:val="007068C5"/>
    <w:rsid w:val="00706D96"/>
    <w:rsid w:val="00707082"/>
    <w:rsid w:val="007070C3"/>
    <w:rsid w:val="00707143"/>
    <w:rsid w:val="00707A62"/>
    <w:rsid w:val="007104C0"/>
    <w:rsid w:val="00710660"/>
    <w:rsid w:val="00710F5C"/>
    <w:rsid w:val="007118CB"/>
    <w:rsid w:val="00711D1E"/>
    <w:rsid w:val="007121DA"/>
    <w:rsid w:val="00713B83"/>
    <w:rsid w:val="0071424F"/>
    <w:rsid w:val="00714F9F"/>
    <w:rsid w:val="00715529"/>
    <w:rsid w:val="007155D6"/>
    <w:rsid w:val="00715A61"/>
    <w:rsid w:val="0071689B"/>
    <w:rsid w:val="00717169"/>
    <w:rsid w:val="007173D4"/>
    <w:rsid w:val="00717C20"/>
    <w:rsid w:val="007200E9"/>
    <w:rsid w:val="0072011C"/>
    <w:rsid w:val="0072194A"/>
    <w:rsid w:val="00722061"/>
    <w:rsid w:val="007220C1"/>
    <w:rsid w:val="00722F59"/>
    <w:rsid w:val="00725551"/>
    <w:rsid w:val="0072566E"/>
    <w:rsid w:val="0072575D"/>
    <w:rsid w:val="00725B74"/>
    <w:rsid w:val="00726666"/>
    <w:rsid w:val="00726787"/>
    <w:rsid w:val="0072694C"/>
    <w:rsid w:val="007269DD"/>
    <w:rsid w:val="00727300"/>
    <w:rsid w:val="00727A39"/>
    <w:rsid w:val="00727D31"/>
    <w:rsid w:val="007301DB"/>
    <w:rsid w:val="0073058C"/>
    <w:rsid w:val="00731A8A"/>
    <w:rsid w:val="007326EE"/>
    <w:rsid w:val="00732CA9"/>
    <w:rsid w:val="00733B6A"/>
    <w:rsid w:val="007350AB"/>
    <w:rsid w:val="00735DEF"/>
    <w:rsid w:val="00735F04"/>
    <w:rsid w:val="007364A7"/>
    <w:rsid w:val="00736755"/>
    <w:rsid w:val="00736D71"/>
    <w:rsid w:val="00736D7C"/>
    <w:rsid w:val="0074013D"/>
    <w:rsid w:val="00740DCC"/>
    <w:rsid w:val="0074104E"/>
    <w:rsid w:val="00742BB3"/>
    <w:rsid w:val="00744287"/>
    <w:rsid w:val="0074478E"/>
    <w:rsid w:val="00746659"/>
    <w:rsid w:val="00746FDA"/>
    <w:rsid w:val="0074763E"/>
    <w:rsid w:val="0075002C"/>
    <w:rsid w:val="00750405"/>
    <w:rsid w:val="00750E24"/>
    <w:rsid w:val="0075152B"/>
    <w:rsid w:val="007516A7"/>
    <w:rsid w:val="00751BF0"/>
    <w:rsid w:val="00751F8F"/>
    <w:rsid w:val="00752D1E"/>
    <w:rsid w:val="007537F1"/>
    <w:rsid w:val="00753E24"/>
    <w:rsid w:val="00753E49"/>
    <w:rsid w:val="00753FAE"/>
    <w:rsid w:val="00754896"/>
    <w:rsid w:val="00754A99"/>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30D8"/>
    <w:rsid w:val="00763876"/>
    <w:rsid w:val="00764547"/>
    <w:rsid w:val="00764BA1"/>
    <w:rsid w:val="00765054"/>
    <w:rsid w:val="0076534E"/>
    <w:rsid w:val="00765E30"/>
    <w:rsid w:val="00766BBD"/>
    <w:rsid w:val="0076797E"/>
    <w:rsid w:val="00771EE3"/>
    <w:rsid w:val="007721E8"/>
    <w:rsid w:val="00772945"/>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40F"/>
    <w:rsid w:val="007827E8"/>
    <w:rsid w:val="00783A2F"/>
    <w:rsid w:val="00783E86"/>
    <w:rsid w:val="007849CF"/>
    <w:rsid w:val="0078509F"/>
    <w:rsid w:val="00785BC2"/>
    <w:rsid w:val="00786181"/>
    <w:rsid w:val="007866BB"/>
    <w:rsid w:val="00786EC6"/>
    <w:rsid w:val="00786F73"/>
    <w:rsid w:val="00787A1D"/>
    <w:rsid w:val="00787FAB"/>
    <w:rsid w:val="00790B06"/>
    <w:rsid w:val="00790F58"/>
    <w:rsid w:val="007912D5"/>
    <w:rsid w:val="007915EA"/>
    <w:rsid w:val="00791AC7"/>
    <w:rsid w:val="0079235A"/>
    <w:rsid w:val="007942A6"/>
    <w:rsid w:val="0079440F"/>
    <w:rsid w:val="007944B6"/>
    <w:rsid w:val="0079578D"/>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E74"/>
    <w:rsid w:val="007B3D5D"/>
    <w:rsid w:val="007B4013"/>
    <w:rsid w:val="007B41DA"/>
    <w:rsid w:val="007B454E"/>
    <w:rsid w:val="007B48B2"/>
    <w:rsid w:val="007B4B2B"/>
    <w:rsid w:val="007B6350"/>
    <w:rsid w:val="007B7679"/>
    <w:rsid w:val="007B7CCC"/>
    <w:rsid w:val="007C04CC"/>
    <w:rsid w:val="007C0594"/>
    <w:rsid w:val="007C0DD1"/>
    <w:rsid w:val="007C161B"/>
    <w:rsid w:val="007C2AD0"/>
    <w:rsid w:val="007C32BC"/>
    <w:rsid w:val="007C3736"/>
    <w:rsid w:val="007C52EF"/>
    <w:rsid w:val="007C7455"/>
    <w:rsid w:val="007D0E83"/>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3895"/>
    <w:rsid w:val="007E4534"/>
    <w:rsid w:val="007E4637"/>
    <w:rsid w:val="007E4935"/>
    <w:rsid w:val="007E4C62"/>
    <w:rsid w:val="007E4F63"/>
    <w:rsid w:val="007E5C27"/>
    <w:rsid w:val="007E6178"/>
    <w:rsid w:val="007E660F"/>
    <w:rsid w:val="007E71D9"/>
    <w:rsid w:val="007E78B9"/>
    <w:rsid w:val="007E7A1E"/>
    <w:rsid w:val="007F042E"/>
    <w:rsid w:val="007F0CAF"/>
    <w:rsid w:val="007F26C7"/>
    <w:rsid w:val="007F28C6"/>
    <w:rsid w:val="007F2EEC"/>
    <w:rsid w:val="007F3019"/>
    <w:rsid w:val="007F3393"/>
    <w:rsid w:val="007F39F0"/>
    <w:rsid w:val="007F40EA"/>
    <w:rsid w:val="007F45A9"/>
    <w:rsid w:val="007F511C"/>
    <w:rsid w:val="007F52F7"/>
    <w:rsid w:val="007F55F1"/>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ADA"/>
    <w:rsid w:val="00826C44"/>
    <w:rsid w:val="00826F10"/>
    <w:rsid w:val="00826FBA"/>
    <w:rsid w:val="008277FC"/>
    <w:rsid w:val="00830658"/>
    <w:rsid w:val="0083068A"/>
    <w:rsid w:val="008315B3"/>
    <w:rsid w:val="008328E2"/>
    <w:rsid w:val="00833F28"/>
    <w:rsid w:val="00834D73"/>
    <w:rsid w:val="00836156"/>
    <w:rsid w:val="00837378"/>
    <w:rsid w:val="00837457"/>
    <w:rsid w:val="00840FC9"/>
    <w:rsid w:val="00841C4B"/>
    <w:rsid w:val="00841C90"/>
    <w:rsid w:val="00841EE3"/>
    <w:rsid w:val="00842210"/>
    <w:rsid w:val="00842E76"/>
    <w:rsid w:val="00844035"/>
    <w:rsid w:val="00844889"/>
    <w:rsid w:val="00844A59"/>
    <w:rsid w:val="00845BF1"/>
    <w:rsid w:val="008468D7"/>
    <w:rsid w:val="00846DA9"/>
    <w:rsid w:val="0084753F"/>
    <w:rsid w:val="00847625"/>
    <w:rsid w:val="008479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ABB"/>
    <w:rsid w:val="00857E90"/>
    <w:rsid w:val="00860C37"/>
    <w:rsid w:val="00861621"/>
    <w:rsid w:val="00861896"/>
    <w:rsid w:val="00861E8C"/>
    <w:rsid w:val="00861EBC"/>
    <w:rsid w:val="008628E8"/>
    <w:rsid w:val="008636A7"/>
    <w:rsid w:val="0086377D"/>
    <w:rsid w:val="00863AAF"/>
    <w:rsid w:val="00863EF3"/>
    <w:rsid w:val="008640E0"/>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509B"/>
    <w:rsid w:val="00895CA9"/>
    <w:rsid w:val="00895DD9"/>
    <w:rsid w:val="00895F15"/>
    <w:rsid w:val="00896C2C"/>
    <w:rsid w:val="00897716"/>
    <w:rsid w:val="00897EFD"/>
    <w:rsid w:val="008A0D35"/>
    <w:rsid w:val="008A2745"/>
    <w:rsid w:val="008A28D2"/>
    <w:rsid w:val="008A2D32"/>
    <w:rsid w:val="008A2DB8"/>
    <w:rsid w:val="008A3EE1"/>
    <w:rsid w:val="008A4BD7"/>
    <w:rsid w:val="008A6364"/>
    <w:rsid w:val="008A67CE"/>
    <w:rsid w:val="008A6E21"/>
    <w:rsid w:val="008A6F2F"/>
    <w:rsid w:val="008A769E"/>
    <w:rsid w:val="008B02DC"/>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EAC"/>
    <w:rsid w:val="008C6FF3"/>
    <w:rsid w:val="008C70FB"/>
    <w:rsid w:val="008D0041"/>
    <w:rsid w:val="008D0175"/>
    <w:rsid w:val="008D0934"/>
    <w:rsid w:val="008D1C4D"/>
    <w:rsid w:val="008D26CF"/>
    <w:rsid w:val="008D2B02"/>
    <w:rsid w:val="008D30C3"/>
    <w:rsid w:val="008D383F"/>
    <w:rsid w:val="008D481C"/>
    <w:rsid w:val="008D4913"/>
    <w:rsid w:val="008D4981"/>
    <w:rsid w:val="008D4ED0"/>
    <w:rsid w:val="008D53F3"/>
    <w:rsid w:val="008D5844"/>
    <w:rsid w:val="008D6023"/>
    <w:rsid w:val="008E0262"/>
    <w:rsid w:val="008E1851"/>
    <w:rsid w:val="008E18FB"/>
    <w:rsid w:val="008E2F0C"/>
    <w:rsid w:val="008E32F9"/>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D1"/>
    <w:rsid w:val="008F38E1"/>
    <w:rsid w:val="008F4115"/>
    <w:rsid w:val="008F438F"/>
    <w:rsid w:val="008F48E5"/>
    <w:rsid w:val="008F4B5E"/>
    <w:rsid w:val="008F5A82"/>
    <w:rsid w:val="008F6467"/>
    <w:rsid w:val="008F703D"/>
    <w:rsid w:val="008F7FE1"/>
    <w:rsid w:val="00900B30"/>
    <w:rsid w:val="00900B79"/>
    <w:rsid w:val="0090384D"/>
    <w:rsid w:val="009047BC"/>
    <w:rsid w:val="0090527E"/>
    <w:rsid w:val="00905B5C"/>
    <w:rsid w:val="0090603F"/>
    <w:rsid w:val="009068EF"/>
    <w:rsid w:val="00907055"/>
    <w:rsid w:val="00907433"/>
    <w:rsid w:val="009074F5"/>
    <w:rsid w:val="009078F2"/>
    <w:rsid w:val="009079C5"/>
    <w:rsid w:val="00907BCE"/>
    <w:rsid w:val="0091134D"/>
    <w:rsid w:val="00911491"/>
    <w:rsid w:val="00911C49"/>
    <w:rsid w:val="00913100"/>
    <w:rsid w:val="00913613"/>
    <w:rsid w:val="00913C14"/>
    <w:rsid w:val="00913C24"/>
    <w:rsid w:val="00913DC1"/>
    <w:rsid w:val="00914648"/>
    <w:rsid w:val="00914766"/>
    <w:rsid w:val="00914B39"/>
    <w:rsid w:val="00915674"/>
    <w:rsid w:val="00915887"/>
    <w:rsid w:val="00915AA0"/>
    <w:rsid w:val="009161B8"/>
    <w:rsid w:val="0091748F"/>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CEC"/>
    <w:rsid w:val="0093152F"/>
    <w:rsid w:val="0093241D"/>
    <w:rsid w:val="00932E04"/>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65FA"/>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D54"/>
    <w:rsid w:val="00972EB9"/>
    <w:rsid w:val="00972FC1"/>
    <w:rsid w:val="0097338E"/>
    <w:rsid w:val="00973CE1"/>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F"/>
    <w:rsid w:val="00994674"/>
    <w:rsid w:val="00994CAC"/>
    <w:rsid w:val="009955E1"/>
    <w:rsid w:val="00995EB7"/>
    <w:rsid w:val="00996354"/>
    <w:rsid w:val="009966EF"/>
    <w:rsid w:val="00996C4C"/>
    <w:rsid w:val="009A00E4"/>
    <w:rsid w:val="009A14A0"/>
    <w:rsid w:val="009A1979"/>
    <w:rsid w:val="009A21FF"/>
    <w:rsid w:val="009A247F"/>
    <w:rsid w:val="009A2711"/>
    <w:rsid w:val="009A2F3D"/>
    <w:rsid w:val="009A2F43"/>
    <w:rsid w:val="009A383B"/>
    <w:rsid w:val="009A4228"/>
    <w:rsid w:val="009A4270"/>
    <w:rsid w:val="009A45E4"/>
    <w:rsid w:val="009A4BB6"/>
    <w:rsid w:val="009A4E7D"/>
    <w:rsid w:val="009A58DE"/>
    <w:rsid w:val="009A5AB6"/>
    <w:rsid w:val="009A61FF"/>
    <w:rsid w:val="009A6BF3"/>
    <w:rsid w:val="009A6DCE"/>
    <w:rsid w:val="009A6E47"/>
    <w:rsid w:val="009B160A"/>
    <w:rsid w:val="009B181B"/>
    <w:rsid w:val="009B1DB7"/>
    <w:rsid w:val="009B2240"/>
    <w:rsid w:val="009B22F3"/>
    <w:rsid w:val="009B24AC"/>
    <w:rsid w:val="009B26C5"/>
    <w:rsid w:val="009B28B9"/>
    <w:rsid w:val="009B3007"/>
    <w:rsid w:val="009B3749"/>
    <w:rsid w:val="009B3A52"/>
    <w:rsid w:val="009B6504"/>
    <w:rsid w:val="009B67C6"/>
    <w:rsid w:val="009B6C8D"/>
    <w:rsid w:val="009B7141"/>
    <w:rsid w:val="009C0DCD"/>
    <w:rsid w:val="009C10F1"/>
    <w:rsid w:val="009C11AE"/>
    <w:rsid w:val="009C1457"/>
    <w:rsid w:val="009C1699"/>
    <w:rsid w:val="009C2D34"/>
    <w:rsid w:val="009C3621"/>
    <w:rsid w:val="009C58A0"/>
    <w:rsid w:val="009C5A0B"/>
    <w:rsid w:val="009C5EB8"/>
    <w:rsid w:val="009C645C"/>
    <w:rsid w:val="009C6547"/>
    <w:rsid w:val="009C66D5"/>
    <w:rsid w:val="009C789E"/>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E0698"/>
    <w:rsid w:val="009E16EC"/>
    <w:rsid w:val="009E1A68"/>
    <w:rsid w:val="009E1D78"/>
    <w:rsid w:val="009E1E7A"/>
    <w:rsid w:val="009E1E86"/>
    <w:rsid w:val="009E2440"/>
    <w:rsid w:val="009E2E2C"/>
    <w:rsid w:val="009E317E"/>
    <w:rsid w:val="009E3BE2"/>
    <w:rsid w:val="009E43F5"/>
    <w:rsid w:val="009E4421"/>
    <w:rsid w:val="009E4915"/>
    <w:rsid w:val="009E4EA7"/>
    <w:rsid w:val="009E57CA"/>
    <w:rsid w:val="009E5C2A"/>
    <w:rsid w:val="009E637A"/>
    <w:rsid w:val="009E67E9"/>
    <w:rsid w:val="009E695D"/>
    <w:rsid w:val="009E7C56"/>
    <w:rsid w:val="009E7C77"/>
    <w:rsid w:val="009E7F7D"/>
    <w:rsid w:val="009F1AD1"/>
    <w:rsid w:val="009F204E"/>
    <w:rsid w:val="009F26B4"/>
    <w:rsid w:val="009F2A6F"/>
    <w:rsid w:val="009F3DAD"/>
    <w:rsid w:val="009F50E1"/>
    <w:rsid w:val="009F55D4"/>
    <w:rsid w:val="009F57C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A72"/>
    <w:rsid w:val="00A03E80"/>
    <w:rsid w:val="00A05C45"/>
    <w:rsid w:val="00A05D45"/>
    <w:rsid w:val="00A06D92"/>
    <w:rsid w:val="00A0738C"/>
    <w:rsid w:val="00A07DA3"/>
    <w:rsid w:val="00A07FE7"/>
    <w:rsid w:val="00A1026B"/>
    <w:rsid w:val="00A109A2"/>
    <w:rsid w:val="00A10C79"/>
    <w:rsid w:val="00A11947"/>
    <w:rsid w:val="00A12715"/>
    <w:rsid w:val="00A12A66"/>
    <w:rsid w:val="00A13B7E"/>
    <w:rsid w:val="00A13BA2"/>
    <w:rsid w:val="00A150E5"/>
    <w:rsid w:val="00A1540D"/>
    <w:rsid w:val="00A1553A"/>
    <w:rsid w:val="00A164C1"/>
    <w:rsid w:val="00A17183"/>
    <w:rsid w:val="00A17D4B"/>
    <w:rsid w:val="00A208ED"/>
    <w:rsid w:val="00A21DE8"/>
    <w:rsid w:val="00A21EBB"/>
    <w:rsid w:val="00A227A5"/>
    <w:rsid w:val="00A23580"/>
    <w:rsid w:val="00A2464E"/>
    <w:rsid w:val="00A24852"/>
    <w:rsid w:val="00A24A31"/>
    <w:rsid w:val="00A250D5"/>
    <w:rsid w:val="00A25F52"/>
    <w:rsid w:val="00A267C5"/>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7EF2"/>
    <w:rsid w:val="00A408D9"/>
    <w:rsid w:val="00A414FF"/>
    <w:rsid w:val="00A42055"/>
    <w:rsid w:val="00A4226D"/>
    <w:rsid w:val="00A424A8"/>
    <w:rsid w:val="00A42C3E"/>
    <w:rsid w:val="00A43416"/>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DF8"/>
    <w:rsid w:val="00A61770"/>
    <w:rsid w:val="00A61E4C"/>
    <w:rsid w:val="00A62701"/>
    <w:rsid w:val="00A62CBC"/>
    <w:rsid w:val="00A64028"/>
    <w:rsid w:val="00A650F4"/>
    <w:rsid w:val="00A65703"/>
    <w:rsid w:val="00A6649B"/>
    <w:rsid w:val="00A66E42"/>
    <w:rsid w:val="00A6788E"/>
    <w:rsid w:val="00A67E9A"/>
    <w:rsid w:val="00A7045D"/>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7C60"/>
    <w:rsid w:val="00A80941"/>
    <w:rsid w:val="00A80A06"/>
    <w:rsid w:val="00A81990"/>
    <w:rsid w:val="00A83FBF"/>
    <w:rsid w:val="00A85525"/>
    <w:rsid w:val="00A861A2"/>
    <w:rsid w:val="00A87B38"/>
    <w:rsid w:val="00A9004C"/>
    <w:rsid w:val="00A90165"/>
    <w:rsid w:val="00A9096D"/>
    <w:rsid w:val="00A912CC"/>
    <w:rsid w:val="00A917E0"/>
    <w:rsid w:val="00A918DE"/>
    <w:rsid w:val="00A91B6F"/>
    <w:rsid w:val="00A91E4F"/>
    <w:rsid w:val="00A91FD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2B62"/>
    <w:rsid w:val="00AA38DC"/>
    <w:rsid w:val="00AA3C15"/>
    <w:rsid w:val="00AA3EF6"/>
    <w:rsid w:val="00AA4E43"/>
    <w:rsid w:val="00AA5513"/>
    <w:rsid w:val="00AA5BAC"/>
    <w:rsid w:val="00AA5BDB"/>
    <w:rsid w:val="00AA5E3B"/>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AD1"/>
    <w:rsid w:val="00AB5B77"/>
    <w:rsid w:val="00AB6B36"/>
    <w:rsid w:val="00AB74DE"/>
    <w:rsid w:val="00AB7DFB"/>
    <w:rsid w:val="00AC1487"/>
    <w:rsid w:val="00AC1649"/>
    <w:rsid w:val="00AC22DE"/>
    <w:rsid w:val="00AC277F"/>
    <w:rsid w:val="00AC2BC1"/>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6C7"/>
    <w:rsid w:val="00AE2367"/>
    <w:rsid w:val="00AE2479"/>
    <w:rsid w:val="00AE41EE"/>
    <w:rsid w:val="00AE4A71"/>
    <w:rsid w:val="00AE62AE"/>
    <w:rsid w:val="00AE68A1"/>
    <w:rsid w:val="00AE6E37"/>
    <w:rsid w:val="00AF01DD"/>
    <w:rsid w:val="00AF0241"/>
    <w:rsid w:val="00AF0D04"/>
    <w:rsid w:val="00AF21AE"/>
    <w:rsid w:val="00AF24FF"/>
    <w:rsid w:val="00AF3931"/>
    <w:rsid w:val="00AF418E"/>
    <w:rsid w:val="00AF48E2"/>
    <w:rsid w:val="00AF500A"/>
    <w:rsid w:val="00AF50A6"/>
    <w:rsid w:val="00AF567B"/>
    <w:rsid w:val="00AF5C5D"/>
    <w:rsid w:val="00AF6FCF"/>
    <w:rsid w:val="00AF70BF"/>
    <w:rsid w:val="00AF783B"/>
    <w:rsid w:val="00AF7AA6"/>
    <w:rsid w:val="00AF7CA0"/>
    <w:rsid w:val="00B01142"/>
    <w:rsid w:val="00B01500"/>
    <w:rsid w:val="00B03A1F"/>
    <w:rsid w:val="00B041C7"/>
    <w:rsid w:val="00B049BE"/>
    <w:rsid w:val="00B04BC0"/>
    <w:rsid w:val="00B04E5C"/>
    <w:rsid w:val="00B06503"/>
    <w:rsid w:val="00B06BD6"/>
    <w:rsid w:val="00B074D2"/>
    <w:rsid w:val="00B07E65"/>
    <w:rsid w:val="00B105BF"/>
    <w:rsid w:val="00B11F78"/>
    <w:rsid w:val="00B1225A"/>
    <w:rsid w:val="00B129CD"/>
    <w:rsid w:val="00B12B7C"/>
    <w:rsid w:val="00B130B1"/>
    <w:rsid w:val="00B1326E"/>
    <w:rsid w:val="00B13CAF"/>
    <w:rsid w:val="00B13FCA"/>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53F9"/>
    <w:rsid w:val="00B35B16"/>
    <w:rsid w:val="00B35EE5"/>
    <w:rsid w:val="00B363A6"/>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8E4"/>
    <w:rsid w:val="00B4680D"/>
    <w:rsid w:val="00B46BB5"/>
    <w:rsid w:val="00B511CA"/>
    <w:rsid w:val="00B5278D"/>
    <w:rsid w:val="00B52A1F"/>
    <w:rsid w:val="00B52DD7"/>
    <w:rsid w:val="00B52F6C"/>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D09"/>
    <w:rsid w:val="00B6271C"/>
    <w:rsid w:val="00B627DB"/>
    <w:rsid w:val="00B6283D"/>
    <w:rsid w:val="00B62E72"/>
    <w:rsid w:val="00B632F4"/>
    <w:rsid w:val="00B633BC"/>
    <w:rsid w:val="00B63F22"/>
    <w:rsid w:val="00B65ACB"/>
    <w:rsid w:val="00B65E80"/>
    <w:rsid w:val="00B65F8A"/>
    <w:rsid w:val="00B6632A"/>
    <w:rsid w:val="00B66AC1"/>
    <w:rsid w:val="00B66C99"/>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702"/>
    <w:rsid w:val="00B80657"/>
    <w:rsid w:val="00B80BB8"/>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FF5"/>
    <w:rsid w:val="00B9135E"/>
    <w:rsid w:val="00B91485"/>
    <w:rsid w:val="00B915DE"/>
    <w:rsid w:val="00B92FD2"/>
    <w:rsid w:val="00B9305E"/>
    <w:rsid w:val="00B9411E"/>
    <w:rsid w:val="00B94304"/>
    <w:rsid w:val="00B94320"/>
    <w:rsid w:val="00B954E7"/>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310B"/>
    <w:rsid w:val="00BB402D"/>
    <w:rsid w:val="00BB44B3"/>
    <w:rsid w:val="00BB5C7F"/>
    <w:rsid w:val="00BB5CDD"/>
    <w:rsid w:val="00BB5E0F"/>
    <w:rsid w:val="00BB6D80"/>
    <w:rsid w:val="00BB7C8F"/>
    <w:rsid w:val="00BB7E0B"/>
    <w:rsid w:val="00BC0015"/>
    <w:rsid w:val="00BC170B"/>
    <w:rsid w:val="00BC1E17"/>
    <w:rsid w:val="00BC3B1E"/>
    <w:rsid w:val="00BC4CE8"/>
    <w:rsid w:val="00BC551B"/>
    <w:rsid w:val="00BC5911"/>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9AD"/>
    <w:rsid w:val="00BE4229"/>
    <w:rsid w:val="00BE47AB"/>
    <w:rsid w:val="00BE47BC"/>
    <w:rsid w:val="00BE51B6"/>
    <w:rsid w:val="00BE5444"/>
    <w:rsid w:val="00BE5A34"/>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85"/>
    <w:rsid w:val="00C21C9B"/>
    <w:rsid w:val="00C2221F"/>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4152"/>
    <w:rsid w:val="00C342F9"/>
    <w:rsid w:val="00C34DF0"/>
    <w:rsid w:val="00C36194"/>
    <w:rsid w:val="00C37858"/>
    <w:rsid w:val="00C37ACD"/>
    <w:rsid w:val="00C37EC8"/>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3C22"/>
    <w:rsid w:val="00C53F31"/>
    <w:rsid w:val="00C540BC"/>
    <w:rsid w:val="00C54F12"/>
    <w:rsid w:val="00C55E28"/>
    <w:rsid w:val="00C55F6D"/>
    <w:rsid w:val="00C56DD7"/>
    <w:rsid w:val="00C577EE"/>
    <w:rsid w:val="00C60062"/>
    <w:rsid w:val="00C6057F"/>
    <w:rsid w:val="00C60E40"/>
    <w:rsid w:val="00C61A11"/>
    <w:rsid w:val="00C62271"/>
    <w:rsid w:val="00C62307"/>
    <w:rsid w:val="00C62714"/>
    <w:rsid w:val="00C6326C"/>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4345"/>
    <w:rsid w:val="00C74AE0"/>
    <w:rsid w:val="00C755EA"/>
    <w:rsid w:val="00C761B7"/>
    <w:rsid w:val="00C76AA7"/>
    <w:rsid w:val="00C7732C"/>
    <w:rsid w:val="00C77480"/>
    <w:rsid w:val="00C7797E"/>
    <w:rsid w:val="00C77ABC"/>
    <w:rsid w:val="00C77EB7"/>
    <w:rsid w:val="00C81194"/>
    <w:rsid w:val="00C817E8"/>
    <w:rsid w:val="00C81D9A"/>
    <w:rsid w:val="00C82B6A"/>
    <w:rsid w:val="00C82B9B"/>
    <w:rsid w:val="00C83C1C"/>
    <w:rsid w:val="00C84562"/>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5BA3"/>
    <w:rsid w:val="00C962ED"/>
    <w:rsid w:val="00C96B2D"/>
    <w:rsid w:val="00C96C5C"/>
    <w:rsid w:val="00C976A0"/>
    <w:rsid w:val="00CA0DE5"/>
    <w:rsid w:val="00CA1447"/>
    <w:rsid w:val="00CA1485"/>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F2"/>
    <w:rsid w:val="00CF47C2"/>
    <w:rsid w:val="00CF49D8"/>
    <w:rsid w:val="00CF5791"/>
    <w:rsid w:val="00CF5EAB"/>
    <w:rsid w:val="00CF64BC"/>
    <w:rsid w:val="00CF65E1"/>
    <w:rsid w:val="00CF6A65"/>
    <w:rsid w:val="00CF6BFD"/>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11D0"/>
    <w:rsid w:val="00D117B4"/>
    <w:rsid w:val="00D11A3A"/>
    <w:rsid w:val="00D13796"/>
    <w:rsid w:val="00D13A70"/>
    <w:rsid w:val="00D1430B"/>
    <w:rsid w:val="00D169B3"/>
    <w:rsid w:val="00D172BB"/>
    <w:rsid w:val="00D206F1"/>
    <w:rsid w:val="00D215F6"/>
    <w:rsid w:val="00D219AE"/>
    <w:rsid w:val="00D22883"/>
    <w:rsid w:val="00D2291C"/>
    <w:rsid w:val="00D23D41"/>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455"/>
    <w:rsid w:val="00D475FB"/>
    <w:rsid w:val="00D47BFA"/>
    <w:rsid w:val="00D47D81"/>
    <w:rsid w:val="00D47E6A"/>
    <w:rsid w:val="00D47E92"/>
    <w:rsid w:val="00D47EC1"/>
    <w:rsid w:val="00D50BFC"/>
    <w:rsid w:val="00D50CE4"/>
    <w:rsid w:val="00D50DF9"/>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73F9"/>
    <w:rsid w:val="00D57946"/>
    <w:rsid w:val="00D600C9"/>
    <w:rsid w:val="00D6224D"/>
    <w:rsid w:val="00D632C8"/>
    <w:rsid w:val="00D63472"/>
    <w:rsid w:val="00D636BA"/>
    <w:rsid w:val="00D64701"/>
    <w:rsid w:val="00D64755"/>
    <w:rsid w:val="00D65873"/>
    <w:rsid w:val="00D65ECD"/>
    <w:rsid w:val="00D66515"/>
    <w:rsid w:val="00D703E9"/>
    <w:rsid w:val="00D70C35"/>
    <w:rsid w:val="00D712A0"/>
    <w:rsid w:val="00D7177C"/>
    <w:rsid w:val="00D7187A"/>
    <w:rsid w:val="00D72DE8"/>
    <w:rsid w:val="00D73B26"/>
    <w:rsid w:val="00D73C9D"/>
    <w:rsid w:val="00D73CC4"/>
    <w:rsid w:val="00D7431E"/>
    <w:rsid w:val="00D75218"/>
    <w:rsid w:val="00D75597"/>
    <w:rsid w:val="00D75A49"/>
    <w:rsid w:val="00D75A79"/>
    <w:rsid w:val="00D7617D"/>
    <w:rsid w:val="00D76A38"/>
    <w:rsid w:val="00D7701C"/>
    <w:rsid w:val="00D77563"/>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E3D"/>
    <w:rsid w:val="00D87A67"/>
    <w:rsid w:val="00D920B3"/>
    <w:rsid w:val="00D938A8"/>
    <w:rsid w:val="00D938ED"/>
    <w:rsid w:val="00D93D81"/>
    <w:rsid w:val="00D94C7F"/>
    <w:rsid w:val="00D95A5A"/>
    <w:rsid w:val="00D95D55"/>
    <w:rsid w:val="00D96019"/>
    <w:rsid w:val="00D965E6"/>
    <w:rsid w:val="00D9664A"/>
    <w:rsid w:val="00D96931"/>
    <w:rsid w:val="00D97714"/>
    <w:rsid w:val="00D97F89"/>
    <w:rsid w:val="00DA214E"/>
    <w:rsid w:val="00DA2893"/>
    <w:rsid w:val="00DA301A"/>
    <w:rsid w:val="00DA31CA"/>
    <w:rsid w:val="00DA39B2"/>
    <w:rsid w:val="00DA3AE7"/>
    <w:rsid w:val="00DA42F3"/>
    <w:rsid w:val="00DA495D"/>
    <w:rsid w:val="00DA4B2B"/>
    <w:rsid w:val="00DA5E65"/>
    <w:rsid w:val="00DA6792"/>
    <w:rsid w:val="00DA7BB9"/>
    <w:rsid w:val="00DA7C62"/>
    <w:rsid w:val="00DB021A"/>
    <w:rsid w:val="00DB0EDD"/>
    <w:rsid w:val="00DB0F66"/>
    <w:rsid w:val="00DB18C3"/>
    <w:rsid w:val="00DB1A4A"/>
    <w:rsid w:val="00DB1A5B"/>
    <w:rsid w:val="00DB1AA0"/>
    <w:rsid w:val="00DB287C"/>
    <w:rsid w:val="00DB2ED6"/>
    <w:rsid w:val="00DB35E1"/>
    <w:rsid w:val="00DB4EEA"/>
    <w:rsid w:val="00DB67B0"/>
    <w:rsid w:val="00DB6CB9"/>
    <w:rsid w:val="00DB7F3C"/>
    <w:rsid w:val="00DC0778"/>
    <w:rsid w:val="00DC10FB"/>
    <w:rsid w:val="00DC1451"/>
    <w:rsid w:val="00DC14FC"/>
    <w:rsid w:val="00DC161E"/>
    <w:rsid w:val="00DC1CA1"/>
    <w:rsid w:val="00DC25B5"/>
    <w:rsid w:val="00DC2802"/>
    <w:rsid w:val="00DC28EC"/>
    <w:rsid w:val="00DC2B86"/>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5682"/>
    <w:rsid w:val="00DD67FB"/>
    <w:rsid w:val="00DD7045"/>
    <w:rsid w:val="00DD7726"/>
    <w:rsid w:val="00DD7740"/>
    <w:rsid w:val="00DD79D7"/>
    <w:rsid w:val="00DD7FD9"/>
    <w:rsid w:val="00DE08E7"/>
    <w:rsid w:val="00DE0AC7"/>
    <w:rsid w:val="00DE1A05"/>
    <w:rsid w:val="00DE2942"/>
    <w:rsid w:val="00DE2F85"/>
    <w:rsid w:val="00DE3425"/>
    <w:rsid w:val="00DE39FE"/>
    <w:rsid w:val="00DE3B42"/>
    <w:rsid w:val="00DE4793"/>
    <w:rsid w:val="00DE4B6F"/>
    <w:rsid w:val="00DE4C99"/>
    <w:rsid w:val="00DE4F9B"/>
    <w:rsid w:val="00DE53A5"/>
    <w:rsid w:val="00DE6A1F"/>
    <w:rsid w:val="00DE70CF"/>
    <w:rsid w:val="00DE7527"/>
    <w:rsid w:val="00DE7C14"/>
    <w:rsid w:val="00DF007F"/>
    <w:rsid w:val="00DF0247"/>
    <w:rsid w:val="00DF0D7C"/>
    <w:rsid w:val="00DF1B11"/>
    <w:rsid w:val="00DF21E8"/>
    <w:rsid w:val="00DF250F"/>
    <w:rsid w:val="00DF35DE"/>
    <w:rsid w:val="00DF3D8D"/>
    <w:rsid w:val="00DF4F7A"/>
    <w:rsid w:val="00DF5566"/>
    <w:rsid w:val="00DF5643"/>
    <w:rsid w:val="00DF5AFE"/>
    <w:rsid w:val="00DF5FE4"/>
    <w:rsid w:val="00DF5FF7"/>
    <w:rsid w:val="00DF6429"/>
    <w:rsid w:val="00DF764E"/>
    <w:rsid w:val="00E005EA"/>
    <w:rsid w:val="00E00BC6"/>
    <w:rsid w:val="00E01D68"/>
    <w:rsid w:val="00E01DAF"/>
    <w:rsid w:val="00E01F2E"/>
    <w:rsid w:val="00E02512"/>
    <w:rsid w:val="00E03041"/>
    <w:rsid w:val="00E034CB"/>
    <w:rsid w:val="00E047C6"/>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7E83"/>
    <w:rsid w:val="00E31850"/>
    <w:rsid w:val="00E31CA6"/>
    <w:rsid w:val="00E327E0"/>
    <w:rsid w:val="00E33409"/>
    <w:rsid w:val="00E33851"/>
    <w:rsid w:val="00E3414F"/>
    <w:rsid w:val="00E35117"/>
    <w:rsid w:val="00E3511E"/>
    <w:rsid w:val="00E35457"/>
    <w:rsid w:val="00E35694"/>
    <w:rsid w:val="00E35A2F"/>
    <w:rsid w:val="00E3643D"/>
    <w:rsid w:val="00E3691F"/>
    <w:rsid w:val="00E36D8C"/>
    <w:rsid w:val="00E40629"/>
    <w:rsid w:val="00E418C0"/>
    <w:rsid w:val="00E41B24"/>
    <w:rsid w:val="00E41BA9"/>
    <w:rsid w:val="00E43148"/>
    <w:rsid w:val="00E435F6"/>
    <w:rsid w:val="00E44505"/>
    <w:rsid w:val="00E44A28"/>
    <w:rsid w:val="00E44A7A"/>
    <w:rsid w:val="00E44E31"/>
    <w:rsid w:val="00E45146"/>
    <w:rsid w:val="00E45872"/>
    <w:rsid w:val="00E4598C"/>
    <w:rsid w:val="00E474A5"/>
    <w:rsid w:val="00E5133E"/>
    <w:rsid w:val="00E5164C"/>
    <w:rsid w:val="00E519F4"/>
    <w:rsid w:val="00E51AF2"/>
    <w:rsid w:val="00E51CD3"/>
    <w:rsid w:val="00E5263E"/>
    <w:rsid w:val="00E52A9F"/>
    <w:rsid w:val="00E52F39"/>
    <w:rsid w:val="00E541A1"/>
    <w:rsid w:val="00E54A38"/>
    <w:rsid w:val="00E54CBD"/>
    <w:rsid w:val="00E55416"/>
    <w:rsid w:val="00E556F7"/>
    <w:rsid w:val="00E561E8"/>
    <w:rsid w:val="00E562EA"/>
    <w:rsid w:val="00E564D9"/>
    <w:rsid w:val="00E56D32"/>
    <w:rsid w:val="00E6050E"/>
    <w:rsid w:val="00E61098"/>
    <w:rsid w:val="00E613DA"/>
    <w:rsid w:val="00E6194E"/>
    <w:rsid w:val="00E62B23"/>
    <w:rsid w:val="00E62EBE"/>
    <w:rsid w:val="00E62F2F"/>
    <w:rsid w:val="00E64D50"/>
    <w:rsid w:val="00E657E3"/>
    <w:rsid w:val="00E66014"/>
    <w:rsid w:val="00E66AA4"/>
    <w:rsid w:val="00E67851"/>
    <w:rsid w:val="00E67906"/>
    <w:rsid w:val="00E67991"/>
    <w:rsid w:val="00E67B85"/>
    <w:rsid w:val="00E70C18"/>
    <w:rsid w:val="00E71107"/>
    <w:rsid w:val="00E71779"/>
    <w:rsid w:val="00E71831"/>
    <w:rsid w:val="00E718C3"/>
    <w:rsid w:val="00E71BB5"/>
    <w:rsid w:val="00E733A1"/>
    <w:rsid w:val="00E74284"/>
    <w:rsid w:val="00E743AC"/>
    <w:rsid w:val="00E74434"/>
    <w:rsid w:val="00E74E05"/>
    <w:rsid w:val="00E7565C"/>
    <w:rsid w:val="00E756B9"/>
    <w:rsid w:val="00E75BEA"/>
    <w:rsid w:val="00E75E70"/>
    <w:rsid w:val="00E77F3E"/>
    <w:rsid w:val="00E805D1"/>
    <w:rsid w:val="00E80F8C"/>
    <w:rsid w:val="00E81793"/>
    <w:rsid w:val="00E82440"/>
    <w:rsid w:val="00E83166"/>
    <w:rsid w:val="00E8316A"/>
    <w:rsid w:val="00E844B8"/>
    <w:rsid w:val="00E84B32"/>
    <w:rsid w:val="00E84CEA"/>
    <w:rsid w:val="00E856A8"/>
    <w:rsid w:val="00E875EB"/>
    <w:rsid w:val="00E908CA"/>
    <w:rsid w:val="00E9097A"/>
    <w:rsid w:val="00E90E99"/>
    <w:rsid w:val="00E93514"/>
    <w:rsid w:val="00E938ED"/>
    <w:rsid w:val="00E93A68"/>
    <w:rsid w:val="00E9400E"/>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64AD"/>
    <w:rsid w:val="00EC6D4F"/>
    <w:rsid w:val="00ED0056"/>
    <w:rsid w:val="00ED0404"/>
    <w:rsid w:val="00ED0A7C"/>
    <w:rsid w:val="00ED108C"/>
    <w:rsid w:val="00ED1299"/>
    <w:rsid w:val="00ED167D"/>
    <w:rsid w:val="00ED1B95"/>
    <w:rsid w:val="00ED1DEB"/>
    <w:rsid w:val="00ED21C9"/>
    <w:rsid w:val="00ED2BE9"/>
    <w:rsid w:val="00ED2F55"/>
    <w:rsid w:val="00ED394B"/>
    <w:rsid w:val="00ED3BA9"/>
    <w:rsid w:val="00ED3DB8"/>
    <w:rsid w:val="00ED4CBC"/>
    <w:rsid w:val="00ED4E57"/>
    <w:rsid w:val="00ED56A1"/>
    <w:rsid w:val="00ED6663"/>
    <w:rsid w:val="00ED6894"/>
    <w:rsid w:val="00ED6C42"/>
    <w:rsid w:val="00ED7624"/>
    <w:rsid w:val="00ED77DA"/>
    <w:rsid w:val="00EE11CB"/>
    <w:rsid w:val="00EE1A36"/>
    <w:rsid w:val="00EE2A57"/>
    <w:rsid w:val="00EE3601"/>
    <w:rsid w:val="00EE522F"/>
    <w:rsid w:val="00EE556A"/>
    <w:rsid w:val="00EE5F92"/>
    <w:rsid w:val="00EE63AB"/>
    <w:rsid w:val="00EE7B57"/>
    <w:rsid w:val="00EE7C09"/>
    <w:rsid w:val="00EE7D64"/>
    <w:rsid w:val="00EF038A"/>
    <w:rsid w:val="00EF0FDE"/>
    <w:rsid w:val="00EF1CD1"/>
    <w:rsid w:val="00EF1FF5"/>
    <w:rsid w:val="00EF2A13"/>
    <w:rsid w:val="00EF2D5A"/>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524B"/>
    <w:rsid w:val="00F25FE2"/>
    <w:rsid w:val="00F26279"/>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A15"/>
    <w:rsid w:val="00F54E43"/>
    <w:rsid w:val="00F568D2"/>
    <w:rsid w:val="00F56B45"/>
    <w:rsid w:val="00F56FC6"/>
    <w:rsid w:val="00F57BAA"/>
    <w:rsid w:val="00F601DF"/>
    <w:rsid w:val="00F601F0"/>
    <w:rsid w:val="00F61D4F"/>
    <w:rsid w:val="00F6280F"/>
    <w:rsid w:val="00F62B4F"/>
    <w:rsid w:val="00F631DB"/>
    <w:rsid w:val="00F64A1E"/>
    <w:rsid w:val="00F64D3B"/>
    <w:rsid w:val="00F65AAA"/>
    <w:rsid w:val="00F6686B"/>
    <w:rsid w:val="00F66908"/>
    <w:rsid w:val="00F671CE"/>
    <w:rsid w:val="00F704F2"/>
    <w:rsid w:val="00F71446"/>
    <w:rsid w:val="00F73E1A"/>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617"/>
    <w:rsid w:val="00F84811"/>
    <w:rsid w:val="00F85765"/>
    <w:rsid w:val="00F85E0F"/>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49D6"/>
    <w:rsid w:val="00F94A58"/>
    <w:rsid w:val="00F94F85"/>
    <w:rsid w:val="00F95EBF"/>
    <w:rsid w:val="00F9733B"/>
    <w:rsid w:val="00F97567"/>
    <w:rsid w:val="00F97624"/>
    <w:rsid w:val="00FA0C04"/>
    <w:rsid w:val="00FA1405"/>
    <w:rsid w:val="00FA1DC7"/>
    <w:rsid w:val="00FA226A"/>
    <w:rsid w:val="00FA25E8"/>
    <w:rsid w:val="00FA2736"/>
    <w:rsid w:val="00FA2898"/>
    <w:rsid w:val="00FA2B65"/>
    <w:rsid w:val="00FA2C74"/>
    <w:rsid w:val="00FA316E"/>
    <w:rsid w:val="00FA3195"/>
    <w:rsid w:val="00FA4714"/>
    <w:rsid w:val="00FA57ED"/>
    <w:rsid w:val="00FA5BAA"/>
    <w:rsid w:val="00FA6699"/>
    <w:rsid w:val="00FA73BE"/>
    <w:rsid w:val="00FA783D"/>
    <w:rsid w:val="00FB0755"/>
    <w:rsid w:val="00FB07DA"/>
    <w:rsid w:val="00FB0829"/>
    <w:rsid w:val="00FB0E2B"/>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D64"/>
    <w:rsid w:val="00FC2073"/>
    <w:rsid w:val="00FC345B"/>
    <w:rsid w:val="00FC3760"/>
    <w:rsid w:val="00FC45C8"/>
    <w:rsid w:val="00FC48B8"/>
    <w:rsid w:val="00FC63A2"/>
    <w:rsid w:val="00FC6CFB"/>
    <w:rsid w:val="00FC75EF"/>
    <w:rsid w:val="00FC79C7"/>
    <w:rsid w:val="00FC7AA7"/>
    <w:rsid w:val="00FD063F"/>
    <w:rsid w:val="00FD07B0"/>
    <w:rsid w:val="00FD08BD"/>
    <w:rsid w:val="00FD09E2"/>
    <w:rsid w:val="00FD0DBD"/>
    <w:rsid w:val="00FD1746"/>
    <w:rsid w:val="00FD1FE3"/>
    <w:rsid w:val="00FD2CCC"/>
    <w:rsid w:val="00FD32B7"/>
    <w:rsid w:val="00FD4151"/>
    <w:rsid w:val="00FD4680"/>
    <w:rsid w:val="00FD4AC8"/>
    <w:rsid w:val="00FD551B"/>
    <w:rsid w:val="00FD649F"/>
    <w:rsid w:val="00FD6D7E"/>
    <w:rsid w:val="00FD787E"/>
    <w:rsid w:val="00FD7D38"/>
    <w:rsid w:val="00FD7D9A"/>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F05BF"/>
    <w:rsid w:val="00FF1274"/>
    <w:rsid w:val="00FF17CB"/>
    <w:rsid w:val="00FF1B91"/>
    <w:rsid w:val="00FF2116"/>
    <w:rsid w:val="00FF2399"/>
    <w:rsid w:val="00FF2AC8"/>
    <w:rsid w:val="00FF31A9"/>
    <w:rsid w:val="00FF3D5A"/>
    <w:rsid w:val="00FF5107"/>
    <w:rsid w:val="00FF55FC"/>
    <w:rsid w:val="00FF5817"/>
    <w:rsid w:val="00FF58EA"/>
    <w:rsid w:val="00FF6E04"/>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4002-BCFB-41F8-8747-E9435DF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4</TotalTime>
  <Pages>21</Pages>
  <Words>3895</Words>
  <Characters>22202</Characters>
  <Application>Microsoft Office Word</Application>
  <DocSecurity>0</DocSecurity>
  <Lines>185</Lines>
  <Paragraphs>52</Paragraphs>
  <ScaleCrop>false</ScaleCrop>
  <Company>Microsoft</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2444</cp:revision>
  <cp:lastPrinted>2015-08-23T13:34:00Z</cp:lastPrinted>
  <dcterms:created xsi:type="dcterms:W3CDTF">2015-07-21T13:40:00Z</dcterms:created>
  <dcterms:modified xsi:type="dcterms:W3CDTF">2016-04-15T15:12:00Z</dcterms:modified>
</cp:coreProperties>
</file>